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9667" w14:textId="25E5A554" w:rsidR="00205669" w:rsidRPr="00785A9D" w:rsidRDefault="00785A9D" w:rsidP="007076E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85A9D">
        <w:rPr>
          <w:rFonts w:ascii="標楷體" w:eastAsia="標楷體" w:hAnsi="標楷體" w:hint="eastAsia"/>
          <w:b/>
          <w:bCs/>
          <w:sz w:val="40"/>
          <w:szCs w:val="40"/>
        </w:rPr>
        <w:t>A</w:t>
      </w:r>
      <w:r w:rsidRPr="00785A9D">
        <w:rPr>
          <w:rFonts w:ascii="標楷體" w:eastAsia="標楷體" w:hAnsi="標楷體"/>
          <w:b/>
          <w:bCs/>
          <w:sz w:val="40"/>
          <w:szCs w:val="40"/>
        </w:rPr>
        <w:t>7</w:t>
      </w:r>
      <w:r w:rsidR="00082F3C" w:rsidRPr="00785A9D">
        <w:rPr>
          <w:rFonts w:ascii="標楷體" w:eastAsia="標楷體" w:hAnsi="標楷體" w:hint="eastAsia"/>
          <w:b/>
          <w:bCs/>
          <w:sz w:val="40"/>
          <w:szCs w:val="40"/>
        </w:rPr>
        <w:t>食育享想學習單</w:t>
      </w:r>
    </w:p>
    <w:p w14:paraId="2CA4DAAA" w14:textId="77777777" w:rsidR="00082F3C" w:rsidRDefault="00082F3C" w:rsidP="00205669">
      <w:pPr>
        <w:pStyle w:val="Web"/>
        <w:spacing w:before="0" w:beforeAutospacing="0" w:after="0" w:afterAutospacing="0"/>
      </w:pPr>
    </w:p>
    <w:p w14:paraId="4B657F27" w14:textId="77777777" w:rsidR="00205669" w:rsidRPr="00785A9D" w:rsidRDefault="00205669" w:rsidP="00205669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785A9D">
        <w:rPr>
          <w:rFonts w:ascii="標楷體" w:eastAsia="標楷體" w:hAnsi="標楷體" w:hint="eastAsia"/>
          <w:sz w:val="28"/>
          <w:szCs w:val="28"/>
        </w:rPr>
        <w:t>1.</w:t>
      </w:r>
      <w:r w:rsidRPr="00785A9D">
        <w:rPr>
          <w:rFonts w:ascii="標楷體" w:eastAsia="標楷體" w:hAnsi="標楷體" w:hint="eastAsia"/>
          <w:sz w:val="32"/>
          <w:szCs w:val="32"/>
        </w:rPr>
        <w:t>「</w:t>
      </w:r>
      <w:r w:rsidRPr="00785A9D">
        <w:rPr>
          <w:rFonts w:ascii="標楷體" w:eastAsia="標楷體" w:hAnsi="標楷體" w:cs="Arial"/>
          <w:color w:val="000000"/>
          <w:sz w:val="28"/>
          <w:szCs w:val="32"/>
        </w:rPr>
        <w:t xml:space="preserve"> </w:t>
      </w:r>
      <w:r w:rsidRPr="00785A9D">
        <w:rPr>
          <w:rFonts w:ascii="標楷體" w:eastAsia="標楷體" w:hAnsi="標楷體" w:cs="Arial"/>
          <w:color w:val="000000"/>
          <w:sz w:val="28"/>
          <w:szCs w:val="28"/>
        </w:rPr>
        <w:t>民國109年，臺灣的糧食自給率為31.7％</w:t>
      </w:r>
      <w:r w:rsidRPr="00785A9D">
        <w:rPr>
          <w:rFonts w:ascii="標楷體" w:eastAsia="標楷體" w:hAnsi="標楷體" w:cs="Arial" w:hint="eastAsia"/>
          <w:color w:val="000000"/>
          <w:sz w:val="28"/>
          <w:szCs w:val="28"/>
        </w:rPr>
        <w:t>」</w:t>
      </w:r>
      <w:r w:rsidRPr="00785A9D">
        <w:rPr>
          <w:rFonts w:ascii="標楷體" w:eastAsia="標楷體" w:hAnsi="標楷體" w:cs="Arial"/>
          <w:color w:val="000000"/>
          <w:sz w:val="28"/>
          <w:szCs w:val="28"/>
        </w:rPr>
        <w:t>，這是什麼意思？</w:t>
      </w:r>
    </w:p>
    <w:p w14:paraId="0FCBDB61" w14:textId="77777777" w:rsidR="00255A09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205669" w:rsidRPr="00785A9D">
        <w:rPr>
          <w:rFonts w:ascii="標楷體" w:eastAsia="標楷體" w:hAnsi="標楷體" w:hint="eastAsia"/>
          <w:sz w:val="28"/>
          <w:szCs w:val="24"/>
        </w:rPr>
        <w:t>(1)臺灣只有31.7%的人吃得飽。</w:t>
      </w:r>
    </w:p>
    <w:p w14:paraId="101BD725" w14:textId="77777777" w:rsid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</w:t>
      </w:r>
      <w:r w:rsidR="00795908" w:rsidRPr="00785A9D">
        <w:rPr>
          <w:rFonts w:ascii="標楷體" w:eastAsia="標楷體" w:hAnsi="標楷體" w:hint="eastAsia"/>
          <w:sz w:val="28"/>
          <w:szCs w:val="24"/>
        </w:rPr>
        <w:t xml:space="preserve">  </w:t>
      </w:r>
      <w:r w:rsidRPr="00785A9D">
        <w:rPr>
          <w:rFonts w:ascii="標楷體" w:eastAsia="標楷體" w:hAnsi="標楷體" w:hint="eastAsia"/>
          <w:sz w:val="28"/>
          <w:szCs w:val="24"/>
        </w:rPr>
        <w:t xml:space="preserve">) </w:t>
      </w:r>
      <w:r w:rsidR="00205669" w:rsidRPr="00785A9D">
        <w:rPr>
          <w:rFonts w:ascii="標楷體" w:eastAsia="標楷體" w:hAnsi="標楷體" w:hint="eastAsia"/>
          <w:sz w:val="28"/>
          <w:szCs w:val="24"/>
        </w:rPr>
        <w:t>(2)臺灣人吃的食物裡，只有</w:t>
      </w:r>
      <w:r w:rsidR="00B747EC" w:rsidRPr="00785A9D">
        <w:rPr>
          <w:rFonts w:ascii="標楷體" w:eastAsia="標楷體" w:hAnsi="標楷體" w:hint="eastAsia"/>
          <w:sz w:val="28"/>
          <w:szCs w:val="24"/>
        </w:rPr>
        <w:t>31.7%</w:t>
      </w:r>
      <w:r w:rsidR="00205669" w:rsidRPr="00785A9D">
        <w:rPr>
          <w:rFonts w:ascii="標楷體" w:eastAsia="標楷體" w:hAnsi="標楷體" w:hint="eastAsia"/>
          <w:sz w:val="28"/>
          <w:szCs w:val="24"/>
        </w:rPr>
        <w:t>是臺灣生產，其他</w:t>
      </w:r>
      <w:r w:rsidR="00B747EC" w:rsidRPr="00785A9D">
        <w:rPr>
          <w:rFonts w:ascii="標楷體" w:eastAsia="標楷體" w:hAnsi="標楷體" w:hint="eastAsia"/>
          <w:sz w:val="28"/>
          <w:szCs w:val="24"/>
        </w:rPr>
        <w:t>約7成</w:t>
      </w:r>
      <w:r w:rsidR="00205669" w:rsidRPr="00785A9D">
        <w:rPr>
          <w:rFonts w:ascii="標楷體" w:eastAsia="標楷體" w:hAnsi="標楷體" w:hint="eastAsia"/>
          <w:sz w:val="28"/>
          <w:szCs w:val="24"/>
        </w:rPr>
        <w:t>左右需要</w:t>
      </w:r>
    </w:p>
    <w:p w14:paraId="1AABD469" w14:textId="43C24D4A" w:rsidR="00205669" w:rsidRPr="00785A9D" w:rsidRDefault="00205669" w:rsidP="00785A9D">
      <w:pPr>
        <w:ind w:firstLineChars="500" w:firstLine="1400"/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依賴進口。</w:t>
      </w:r>
    </w:p>
    <w:p w14:paraId="4D006E26" w14:textId="77777777" w:rsidR="00205669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205669" w:rsidRPr="00785A9D">
        <w:rPr>
          <w:rFonts w:ascii="標楷體" w:eastAsia="標楷體" w:hAnsi="標楷體" w:hint="eastAsia"/>
          <w:sz w:val="28"/>
          <w:szCs w:val="24"/>
        </w:rPr>
        <w:t>(3)</w:t>
      </w:r>
      <w:r w:rsidR="00B747EC" w:rsidRPr="00785A9D">
        <w:rPr>
          <w:rFonts w:ascii="標楷體" w:eastAsia="標楷體" w:hAnsi="標楷體" w:hint="eastAsia"/>
          <w:sz w:val="28"/>
          <w:szCs w:val="24"/>
        </w:rPr>
        <w:t>臺灣人每年花在糧食上面的錢是國民所得的31.7%。</w:t>
      </w:r>
    </w:p>
    <w:p w14:paraId="248E95E0" w14:textId="77777777" w:rsidR="00205669" w:rsidRPr="00785A9D" w:rsidRDefault="00205669">
      <w:pPr>
        <w:rPr>
          <w:rFonts w:ascii="標楷體" w:eastAsia="標楷體" w:hAnsi="標楷體"/>
          <w:sz w:val="28"/>
          <w:szCs w:val="24"/>
        </w:rPr>
      </w:pPr>
    </w:p>
    <w:p w14:paraId="0D1885B3" w14:textId="77777777" w:rsidR="00D706C0" w:rsidRPr="00785A9D" w:rsidRDefault="00D706C0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2.</w:t>
      </w:r>
      <w:r w:rsidR="007076EC" w:rsidRPr="00785A9D">
        <w:rPr>
          <w:rFonts w:ascii="標楷體" w:eastAsia="標楷體" w:hAnsi="標楷體" w:hint="eastAsia"/>
          <w:sz w:val="28"/>
          <w:szCs w:val="24"/>
        </w:rPr>
        <w:t>身為消費者，你有哪些購買食物的習慣？請勾起來。</w:t>
      </w:r>
    </w:p>
    <w:p w14:paraId="00CDD6E8" w14:textId="77777777" w:rsidR="00C6306F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(    ) (1)</w:t>
      </w:r>
      <w:r w:rsidR="00C6306F" w:rsidRPr="00785A9D">
        <w:rPr>
          <w:rFonts w:ascii="標楷體" w:eastAsia="標楷體" w:hAnsi="標楷體" w:hint="eastAsia"/>
          <w:sz w:val="28"/>
          <w:szCs w:val="24"/>
        </w:rPr>
        <w:t>我會儘量選購當季的食材。</w:t>
      </w:r>
    </w:p>
    <w:p w14:paraId="73BA4291" w14:textId="77777777" w:rsidR="00C6306F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D706C0" w:rsidRPr="00785A9D">
        <w:rPr>
          <w:rFonts w:ascii="標楷體" w:eastAsia="標楷體" w:hAnsi="標楷體" w:hint="eastAsia"/>
          <w:sz w:val="28"/>
          <w:szCs w:val="24"/>
        </w:rPr>
        <w:t>(2)</w:t>
      </w:r>
      <w:r w:rsidRPr="00785A9D">
        <w:rPr>
          <w:rFonts w:ascii="標楷體" w:eastAsia="標楷體" w:hAnsi="標楷體" w:hint="eastAsia"/>
          <w:sz w:val="28"/>
          <w:szCs w:val="24"/>
        </w:rPr>
        <w:t>我會儘量選購國產的食材。</w:t>
      </w:r>
    </w:p>
    <w:p w14:paraId="4B98AF09" w14:textId="77777777" w:rsidR="00C6306F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C6306F" w:rsidRPr="00785A9D">
        <w:rPr>
          <w:rFonts w:ascii="標楷體" w:eastAsia="標楷體" w:hAnsi="標楷體" w:hint="eastAsia"/>
          <w:sz w:val="28"/>
          <w:szCs w:val="24"/>
        </w:rPr>
        <w:t>(3)</w:t>
      </w:r>
      <w:r w:rsidRPr="00785A9D">
        <w:rPr>
          <w:rFonts w:ascii="標楷體" w:eastAsia="標楷體" w:hAnsi="標楷體" w:hint="eastAsia"/>
          <w:sz w:val="28"/>
          <w:szCs w:val="24"/>
        </w:rPr>
        <w:t>我會在意食物的來源是否有清楚標示。</w:t>
      </w:r>
    </w:p>
    <w:p w14:paraId="3B7FC31D" w14:textId="77777777" w:rsidR="00C6306F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C6306F" w:rsidRPr="00785A9D">
        <w:rPr>
          <w:rFonts w:ascii="標楷體" w:eastAsia="標楷體" w:hAnsi="標楷體" w:hint="eastAsia"/>
          <w:sz w:val="28"/>
          <w:szCs w:val="24"/>
        </w:rPr>
        <w:t>(4)</w:t>
      </w:r>
      <w:r w:rsidRPr="00785A9D">
        <w:rPr>
          <w:rFonts w:ascii="標楷體" w:eastAsia="標楷體" w:hAnsi="標楷體" w:hint="eastAsia"/>
          <w:sz w:val="28"/>
          <w:szCs w:val="24"/>
        </w:rPr>
        <w:t>我會注意食物份量，儘量減少食物浪費。</w:t>
      </w:r>
    </w:p>
    <w:p w14:paraId="2F6CF705" w14:textId="77777777" w:rsidR="00082F3C" w:rsidRPr="00785A9D" w:rsidRDefault="00082F3C" w:rsidP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(    ) (5)其他_____________________________</w:t>
      </w:r>
    </w:p>
    <w:p w14:paraId="19B8515F" w14:textId="77777777" w:rsidR="003242DC" w:rsidRPr="00785A9D" w:rsidRDefault="003242DC">
      <w:pPr>
        <w:rPr>
          <w:rFonts w:ascii="標楷體" w:eastAsia="標楷體" w:hAnsi="標楷體"/>
          <w:sz w:val="28"/>
          <w:szCs w:val="24"/>
        </w:rPr>
      </w:pPr>
    </w:p>
    <w:p w14:paraId="67997209" w14:textId="77777777" w:rsidR="007076EC" w:rsidRPr="00785A9D" w:rsidRDefault="00C6306F" w:rsidP="007076E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3.</w:t>
      </w:r>
      <w:r w:rsidR="007076EC" w:rsidRPr="00785A9D">
        <w:rPr>
          <w:rFonts w:ascii="標楷體" w:eastAsia="標楷體" w:hAnsi="標楷體" w:hint="eastAsia"/>
          <w:sz w:val="28"/>
          <w:szCs w:val="24"/>
        </w:rPr>
        <w:t xml:space="preserve"> </w:t>
      </w:r>
      <w:r w:rsidRPr="00785A9D">
        <w:rPr>
          <w:rFonts w:ascii="標楷體" w:eastAsia="標楷體" w:hAnsi="標楷體" w:hint="eastAsia"/>
          <w:sz w:val="28"/>
          <w:szCs w:val="24"/>
        </w:rPr>
        <w:t>109年農委會的資料裡，</w:t>
      </w:r>
      <w:r w:rsidR="00A210C0" w:rsidRPr="00785A9D">
        <w:rPr>
          <w:rFonts w:ascii="標楷體" w:eastAsia="標楷體" w:hAnsi="標楷體" w:hint="eastAsia"/>
          <w:sz w:val="28"/>
          <w:szCs w:val="24"/>
        </w:rPr>
        <w:t>我國雞蛋可以自給自足</w:t>
      </w:r>
      <w:r w:rsidRPr="00785A9D">
        <w:rPr>
          <w:rFonts w:ascii="標楷體" w:eastAsia="標楷體" w:hAnsi="標楷體" w:hint="eastAsia"/>
          <w:sz w:val="28"/>
          <w:szCs w:val="24"/>
        </w:rPr>
        <w:t>，但</w:t>
      </w:r>
      <w:r w:rsidR="00A210C0" w:rsidRPr="00785A9D">
        <w:rPr>
          <w:rFonts w:ascii="標楷體" w:eastAsia="標楷體" w:hAnsi="標楷體" w:hint="eastAsia"/>
          <w:sz w:val="28"/>
          <w:szCs w:val="24"/>
        </w:rPr>
        <w:t>今年年初</w:t>
      </w:r>
      <w:r w:rsidRPr="00785A9D">
        <w:rPr>
          <w:rFonts w:ascii="標楷體" w:eastAsia="標楷體" w:hAnsi="標楷體" w:hint="eastAsia"/>
          <w:sz w:val="28"/>
          <w:szCs w:val="24"/>
        </w:rPr>
        <w:t>還是發生</w:t>
      </w:r>
      <w:r w:rsidR="00082F3C" w:rsidRPr="00785A9D">
        <w:rPr>
          <w:rFonts w:ascii="標楷體" w:eastAsia="標楷體" w:hAnsi="標楷體" w:hint="eastAsia"/>
          <w:sz w:val="28"/>
          <w:szCs w:val="24"/>
        </w:rPr>
        <w:t>雞蛋供不應求，買不到雞蛋的情況</w:t>
      </w:r>
      <w:r w:rsidR="00A210C0" w:rsidRPr="00785A9D">
        <w:rPr>
          <w:rFonts w:ascii="標楷體" w:eastAsia="標楷體" w:hAnsi="標楷體" w:hint="eastAsia"/>
          <w:sz w:val="28"/>
          <w:szCs w:val="24"/>
        </w:rPr>
        <w:t>。</w:t>
      </w:r>
    </w:p>
    <w:p w14:paraId="04B8A8CE" w14:textId="77777777" w:rsidR="00C6306F" w:rsidRPr="00785A9D" w:rsidRDefault="00A210C0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以下相關因素，你知道幾個呢？</w:t>
      </w:r>
      <w:r w:rsidR="007076EC" w:rsidRPr="00785A9D">
        <w:rPr>
          <w:rFonts w:ascii="標楷體" w:eastAsia="標楷體" w:hAnsi="標楷體" w:hint="eastAsia"/>
          <w:sz w:val="28"/>
          <w:szCs w:val="24"/>
        </w:rPr>
        <w:t>請勾起來。</w:t>
      </w:r>
    </w:p>
    <w:p w14:paraId="3B308FAC" w14:textId="77777777" w:rsidR="00C6306F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C6306F" w:rsidRPr="00785A9D">
        <w:rPr>
          <w:rFonts w:ascii="標楷體" w:eastAsia="標楷體" w:hAnsi="標楷體" w:hint="eastAsia"/>
          <w:sz w:val="28"/>
          <w:szCs w:val="24"/>
        </w:rPr>
        <w:t>(1)</w:t>
      </w:r>
      <w:r w:rsidRPr="00785A9D">
        <w:rPr>
          <w:rFonts w:ascii="標楷體" w:eastAsia="標楷體" w:hAnsi="標楷體" w:hint="eastAsia"/>
          <w:sz w:val="28"/>
          <w:szCs w:val="24"/>
        </w:rPr>
        <w:t>臺灣的雞蛋主要產地在中南部，全臺灣的供蛋情況不一定相同。</w:t>
      </w:r>
    </w:p>
    <w:p w14:paraId="51049319" w14:textId="07384F96" w:rsidR="00C6306F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 xml:space="preserve">(    ) </w:t>
      </w:r>
      <w:r w:rsidR="00C6306F" w:rsidRPr="00785A9D">
        <w:rPr>
          <w:rFonts w:ascii="標楷體" w:eastAsia="標楷體" w:hAnsi="標楷體" w:hint="eastAsia"/>
          <w:sz w:val="28"/>
          <w:szCs w:val="24"/>
        </w:rPr>
        <w:t>(2)</w:t>
      </w:r>
      <w:r w:rsidRPr="00785A9D">
        <w:rPr>
          <w:rFonts w:ascii="標楷體" w:eastAsia="標楷體" w:hAnsi="標楷體" w:hint="eastAsia"/>
          <w:sz w:val="28"/>
          <w:szCs w:val="24"/>
        </w:rPr>
        <w:t>禽流感導致蛋雞死亡，產蛋量追不上雞蛋的需求。</w:t>
      </w:r>
    </w:p>
    <w:p w14:paraId="378C0937" w14:textId="77777777" w:rsidR="007076EC" w:rsidRPr="00785A9D" w:rsidRDefault="00082F3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lastRenderedPageBreak/>
        <w:t xml:space="preserve">(    ) </w:t>
      </w:r>
      <w:r w:rsidR="00A210C0" w:rsidRPr="00785A9D">
        <w:rPr>
          <w:rFonts w:ascii="標楷體" w:eastAsia="標楷體" w:hAnsi="標楷體" w:hint="eastAsia"/>
          <w:sz w:val="28"/>
          <w:szCs w:val="24"/>
        </w:rPr>
        <w:t>(3)</w:t>
      </w:r>
      <w:r w:rsidRPr="00785A9D">
        <w:rPr>
          <w:rFonts w:ascii="標楷體" w:eastAsia="標楷體" w:hAnsi="標楷體" w:hint="eastAsia"/>
          <w:sz w:val="28"/>
          <w:szCs w:val="24"/>
        </w:rPr>
        <w:t>因為國際飼料價值飆漲，雞的飼料來源主要依賴進口，成本太高。</w:t>
      </w:r>
    </w:p>
    <w:p w14:paraId="124A425F" w14:textId="77777777" w:rsidR="007076EC" w:rsidRPr="00785A9D" w:rsidRDefault="007076EC" w:rsidP="007076EC">
      <w:pPr>
        <w:rPr>
          <w:rFonts w:ascii="標楷體" w:eastAsia="標楷體" w:hAnsi="標楷體"/>
          <w:sz w:val="28"/>
          <w:szCs w:val="24"/>
        </w:rPr>
      </w:pPr>
      <w:r w:rsidRPr="00785A9D">
        <w:rPr>
          <w:rFonts w:ascii="標楷體" w:eastAsia="標楷體" w:hAnsi="標楷體" w:hint="eastAsia"/>
          <w:sz w:val="28"/>
          <w:szCs w:val="24"/>
        </w:rPr>
        <w:t>(    ) (4)其他_____________________________</w:t>
      </w:r>
    </w:p>
    <w:p w14:paraId="45E1039D" w14:textId="77777777" w:rsidR="00A210C0" w:rsidRPr="00205669" w:rsidRDefault="00A210C0"/>
    <w:sectPr w:rsidR="00A210C0" w:rsidRPr="00205669" w:rsidSect="00785A9D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7C82" w14:textId="77777777" w:rsidR="007C02D2" w:rsidRDefault="007C02D2" w:rsidP="00795908">
      <w:r>
        <w:separator/>
      </w:r>
    </w:p>
  </w:endnote>
  <w:endnote w:type="continuationSeparator" w:id="0">
    <w:p w14:paraId="7AC4BF1D" w14:textId="77777777" w:rsidR="007C02D2" w:rsidRDefault="007C02D2" w:rsidP="007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6033" w14:textId="77777777" w:rsidR="007C02D2" w:rsidRDefault="007C02D2" w:rsidP="00795908">
      <w:r>
        <w:separator/>
      </w:r>
    </w:p>
  </w:footnote>
  <w:footnote w:type="continuationSeparator" w:id="0">
    <w:p w14:paraId="3C3D05EB" w14:textId="77777777" w:rsidR="007C02D2" w:rsidRDefault="007C02D2" w:rsidP="0079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A7A"/>
    <w:multiLevelType w:val="multilevel"/>
    <w:tmpl w:val="E090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69"/>
    <w:rsid w:val="00082F3C"/>
    <w:rsid w:val="00205669"/>
    <w:rsid w:val="00232379"/>
    <w:rsid w:val="00255A09"/>
    <w:rsid w:val="00321E1B"/>
    <w:rsid w:val="003242DC"/>
    <w:rsid w:val="007076EC"/>
    <w:rsid w:val="00785A9D"/>
    <w:rsid w:val="00795908"/>
    <w:rsid w:val="007C02D2"/>
    <w:rsid w:val="00803D5D"/>
    <w:rsid w:val="00A210C0"/>
    <w:rsid w:val="00B55254"/>
    <w:rsid w:val="00B747EC"/>
    <w:rsid w:val="00C6306F"/>
    <w:rsid w:val="00D7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08421"/>
  <w15:docId w15:val="{C37696E8-FA7F-48B1-8981-9C59DCB7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56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9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9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F56E-0D60-4D43-8607-D839CE5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02 yiching</cp:lastModifiedBy>
  <cp:revision>7</cp:revision>
  <dcterms:created xsi:type="dcterms:W3CDTF">2022-02-11T00:09:00Z</dcterms:created>
  <dcterms:modified xsi:type="dcterms:W3CDTF">2022-04-05T07:29:00Z</dcterms:modified>
</cp:coreProperties>
</file>